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306AF6" w14:textId="77777777" w:rsidR="009903A2" w:rsidRDefault="007F3F32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3DFA4B" wp14:editId="1C011003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475E" w14:textId="77777777" w:rsidR="009903A2" w:rsidRDefault="009903A2">
      <w:pPr>
        <w:ind w:left="567" w:hanging="567"/>
        <w:jc w:val="center"/>
        <w:rPr>
          <w:sz w:val="26"/>
          <w:szCs w:val="26"/>
        </w:rPr>
      </w:pPr>
    </w:p>
    <w:p w14:paraId="3AB2BF7C" w14:textId="77777777" w:rsidR="009903A2" w:rsidRDefault="009903A2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7668C5D2" w14:textId="77777777" w:rsidR="009903A2" w:rsidRDefault="009903A2">
      <w:pPr>
        <w:jc w:val="center"/>
        <w:rPr>
          <w:sz w:val="26"/>
          <w:szCs w:val="26"/>
        </w:rPr>
      </w:pPr>
    </w:p>
    <w:p w14:paraId="2C79F7F6" w14:textId="77777777" w:rsidR="009903A2" w:rsidRDefault="009903A2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5E2A56C8" w14:textId="77777777" w:rsidR="009903A2" w:rsidRDefault="009903A2">
      <w:pPr>
        <w:jc w:val="center"/>
        <w:rPr>
          <w:b/>
          <w:spacing w:val="20"/>
          <w:sz w:val="26"/>
          <w:szCs w:val="26"/>
        </w:rPr>
      </w:pPr>
    </w:p>
    <w:p w14:paraId="3158F581" w14:textId="77AFB5A4" w:rsidR="009903A2" w:rsidRDefault="0029346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93462">
        <w:rPr>
          <w:rFonts w:ascii="Times New Roman" w:hAnsi="Times New Roman"/>
          <w:b w:val="0"/>
          <w:bCs w:val="0"/>
          <w:kern w:val="0"/>
          <w:sz w:val="28"/>
          <w:szCs w:val="28"/>
        </w:rPr>
        <w:t>от 17.12.2025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293462">
        <w:rPr>
          <w:rFonts w:ascii="Times New Roman" w:hAnsi="Times New Roman"/>
          <w:b w:val="0"/>
          <w:bCs w:val="0"/>
          <w:kern w:val="0"/>
          <w:sz w:val="28"/>
          <w:szCs w:val="28"/>
        </w:rPr>
        <w:t>№1079</w:t>
      </w:r>
    </w:p>
    <w:p w14:paraId="318AD196" w14:textId="77777777" w:rsidR="00293462" w:rsidRPr="00293462" w:rsidRDefault="00293462" w:rsidP="00293462"/>
    <w:p w14:paraId="3CCF346C" w14:textId="77777777" w:rsidR="009903A2" w:rsidRDefault="009903A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741AF5E9" w14:textId="77777777" w:rsidR="009903A2" w:rsidRPr="00431C0D" w:rsidRDefault="009903A2">
      <w:pPr>
        <w:rPr>
          <w:b/>
          <w:sz w:val="26"/>
          <w:szCs w:val="26"/>
        </w:rPr>
      </w:pPr>
    </w:p>
    <w:p w14:paraId="4958F450" w14:textId="77777777" w:rsidR="004A07D7" w:rsidRPr="00431C0D" w:rsidRDefault="007E54FD" w:rsidP="007E54FD">
      <w:pPr>
        <w:jc w:val="center"/>
        <w:rPr>
          <w:b/>
          <w:bCs/>
          <w:sz w:val="26"/>
          <w:szCs w:val="26"/>
        </w:rPr>
      </w:pPr>
      <w:r w:rsidRPr="00431C0D">
        <w:rPr>
          <w:b/>
          <w:bCs/>
          <w:sz w:val="26"/>
          <w:szCs w:val="26"/>
        </w:rPr>
        <w:t xml:space="preserve">О внесении изменений в постановление Администрации города Батайска от </w:t>
      </w:r>
      <w:r w:rsidR="000E1E9F" w:rsidRPr="00431C0D">
        <w:rPr>
          <w:b/>
          <w:bCs/>
          <w:sz w:val="26"/>
          <w:szCs w:val="26"/>
        </w:rPr>
        <w:t>06.02</w:t>
      </w:r>
      <w:r w:rsidRPr="00431C0D">
        <w:rPr>
          <w:b/>
          <w:bCs/>
          <w:sz w:val="26"/>
          <w:szCs w:val="26"/>
        </w:rPr>
        <w:t>.202</w:t>
      </w:r>
      <w:r w:rsidR="000E1E9F" w:rsidRPr="00431C0D">
        <w:rPr>
          <w:b/>
          <w:bCs/>
          <w:sz w:val="26"/>
          <w:szCs w:val="26"/>
        </w:rPr>
        <w:t>5</w:t>
      </w:r>
      <w:r w:rsidRPr="00431C0D">
        <w:rPr>
          <w:b/>
          <w:bCs/>
          <w:sz w:val="26"/>
          <w:szCs w:val="26"/>
        </w:rPr>
        <w:t xml:space="preserve"> № </w:t>
      </w:r>
      <w:r w:rsidR="000E1E9F" w:rsidRPr="00431C0D">
        <w:rPr>
          <w:b/>
          <w:bCs/>
          <w:sz w:val="26"/>
          <w:szCs w:val="26"/>
        </w:rPr>
        <w:t>132</w:t>
      </w:r>
      <w:r w:rsidRPr="00431C0D">
        <w:rPr>
          <w:b/>
          <w:bCs/>
          <w:sz w:val="26"/>
          <w:szCs w:val="26"/>
        </w:rPr>
        <w:t xml:space="preserve">  «</w:t>
      </w:r>
      <w:r w:rsidR="004930E7" w:rsidRPr="00431C0D">
        <w:rPr>
          <w:b/>
          <w:bCs/>
          <w:sz w:val="26"/>
          <w:szCs w:val="26"/>
        </w:rPr>
        <w:t xml:space="preserve">О </w:t>
      </w:r>
      <w:r w:rsidR="000E1E9F" w:rsidRPr="00431C0D">
        <w:rPr>
          <w:b/>
          <w:bCs/>
          <w:sz w:val="26"/>
          <w:szCs w:val="26"/>
        </w:rPr>
        <w:t>закреплении территорий за муниципальными образовательными организациями на 2025-2026 учебный год</w:t>
      </w:r>
      <w:r w:rsidRPr="00431C0D">
        <w:rPr>
          <w:b/>
          <w:bCs/>
          <w:sz w:val="26"/>
          <w:szCs w:val="26"/>
        </w:rPr>
        <w:t xml:space="preserve">» </w:t>
      </w:r>
    </w:p>
    <w:p w14:paraId="74A186E3" w14:textId="77777777" w:rsidR="004F310F" w:rsidRPr="00431C0D" w:rsidRDefault="004F310F" w:rsidP="004F310F">
      <w:pPr>
        <w:pStyle w:val="a8"/>
        <w:jc w:val="center"/>
        <w:rPr>
          <w:b/>
          <w:bCs/>
          <w:sz w:val="26"/>
          <w:szCs w:val="26"/>
        </w:rPr>
      </w:pPr>
    </w:p>
    <w:p w14:paraId="73C0ACE5" w14:textId="77777777" w:rsidR="005273C9" w:rsidRPr="00431C0D" w:rsidRDefault="000E1E9F" w:rsidP="001C5294">
      <w:pPr>
        <w:pStyle w:val="ac"/>
        <w:spacing w:before="0" w:after="0"/>
        <w:ind w:firstLine="709"/>
        <w:jc w:val="both"/>
        <w:rPr>
          <w:b/>
          <w:sz w:val="26"/>
          <w:szCs w:val="26"/>
        </w:rPr>
      </w:pPr>
      <w:r w:rsidRPr="00431C0D">
        <w:rPr>
          <w:sz w:val="26"/>
          <w:szCs w:val="26"/>
        </w:rPr>
        <w:t>В соответствии с Федеральным законом РФ от 06.10.2003 № 131-Ф</w:t>
      </w:r>
      <w:r w:rsidR="00431C0D" w:rsidRPr="00431C0D">
        <w:rPr>
          <w:sz w:val="26"/>
          <w:szCs w:val="26"/>
        </w:rPr>
        <w:t xml:space="preserve">З </w:t>
      </w:r>
      <w:r w:rsidR="00431C0D" w:rsidRPr="00431C0D">
        <w:rPr>
          <w:sz w:val="26"/>
          <w:szCs w:val="26"/>
        </w:rPr>
        <w:br/>
      </w:r>
      <w:r w:rsidRPr="00431C0D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</w:t>
      </w:r>
      <w:r w:rsidR="007F3FFF">
        <w:rPr>
          <w:sz w:val="26"/>
          <w:szCs w:val="26"/>
        </w:rPr>
        <w:t>о</w:t>
      </w:r>
      <w:r w:rsidRPr="00431C0D">
        <w:rPr>
          <w:sz w:val="26"/>
          <w:szCs w:val="26"/>
        </w:rPr>
        <w:t>м от 29.12.2012 № 273-ФЗ «Об образовании в Российской Федерации»</w:t>
      </w:r>
      <w:r w:rsidR="00931EDF" w:rsidRPr="00431C0D">
        <w:rPr>
          <w:sz w:val="26"/>
          <w:szCs w:val="26"/>
        </w:rPr>
        <w:t xml:space="preserve">, </w:t>
      </w:r>
      <w:r w:rsidRPr="00431C0D">
        <w:rPr>
          <w:sz w:val="26"/>
          <w:szCs w:val="26"/>
        </w:rPr>
        <w:t xml:space="preserve">в целях обеспечения территориальной доступности муниципальных образовательных организаций и учета детей, подлежащих обучению в образовательных организациях, </w:t>
      </w:r>
      <w:r w:rsidR="005273C9" w:rsidRPr="00431C0D">
        <w:rPr>
          <w:sz w:val="26"/>
          <w:szCs w:val="26"/>
        </w:rPr>
        <w:t>руководствуясь Уставом</w:t>
      </w:r>
      <w:r w:rsidR="007B3852" w:rsidRPr="00431C0D">
        <w:rPr>
          <w:sz w:val="26"/>
          <w:szCs w:val="26"/>
        </w:rPr>
        <w:t xml:space="preserve"> </w:t>
      </w:r>
      <w:r w:rsidR="005273C9" w:rsidRPr="00431C0D">
        <w:rPr>
          <w:bCs/>
          <w:sz w:val="26"/>
          <w:szCs w:val="26"/>
        </w:rPr>
        <w:t>муниципального образования городского округа «Город Батайск» Ростовской области</w:t>
      </w:r>
      <w:r w:rsidR="005273C9" w:rsidRPr="00431C0D">
        <w:rPr>
          <w:sz w:val="26"/>
          <w:szCs w:val="26"/>
        </w:rPr>
        <w:t>, Администрация города Батайска</w:t>
      </w:r>
      <w:r w:rsidR="007B3852" w:rsidRPr="00431C0D">
        <w:rPr>
          <w:sz w:val="26"/>
          <w:szCs w:val="26"/>
        </w:rPr>
        <w:t xml:space="preserve"> </w:t>
      </w:r>
      <w:r w:rsidR="005273C9" w:rsidRPr="00431C0D">
        <w:rPr>
          <w:b/>
          <w:sz w:val="26"/>
          <w:szCs w:val="26"/>
        </w:rPr>
        <w:t>постановляет:</w:t>
      </w:r>
    </w:p>
    <w:p w14:paraId="41B5C5E7" w14:textId="77777777" w:rsidR="00314F30" w:rsidRPr="00431C0D" w:rsidRDefault="00314F30" w:rsidP="002A7BEF">
      <w:pPr>
        <w:pStyle w:val="16"/>
        <w:ind w:firstLine="709"/>
        <w:jc w:val="both"/>
        <w:rPr>
          <w:sz w:val="26"/>
          <w:szCs w:val="26"/>
        </w:rPr>
      </w:pPr>
    </w:p>
    <w:p w14:paraId="7575FA5E" w14:textId="77777777" w:rsidR="00311D0E" w:rsidRPr="00431C0D" w:rsidRDefault="001936DD" w:rsidP="002A7BEF">
      <w:pPr>
        <w:pStyle w:val="af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 xml:space="preserve">Внести в постановление Администрации города Батайска </w:t>
      </w:r>
      <w:r w:rsidR="00431C0D" w:rsidRPr="00431C0D">
        <w:rPr>
          <w:sz w:val="26"/>
          <w:szCs w:val="26"/>
        </w:rPr>
        <w:br/>
      </w:r>
      <w:r w:rsidRPr="00431C0D">
        <w:rPr>
          <w:sz w:val="26"/>
          <w:szCs w:val="26"/>
        </w:rPr>
        <w:t xml:space="preserve">от </w:t>
      </w:r>
      <w:r w:rsidR="00431C0D" w:rsidRPr="00431C0D">
        <w:rPr>
          <w:bCs/>
          <w:sz w:val="26"/>
          <w:szCs w:val="26"/>
        </w:rPr>
        <w:t>06.02.2025 № 132  «О закреплении территорий за муниципальными образовательными организациями на 2025-2026 учебный год</w:t>
      </w:r>
      <w:r w:rsidR="00431C0D" w:rsidRPr="00431C0D">
        <w:rPr>
          <w:b/>
          <w:bCs/>
          <w:sz w:val="26"/>
          <w:szCs w:val="26"/>
        </w:rPr>
        <w:t>»</w:t>
      </w:r>
      <w:r w:rsidRPr="00431C0D">
        <w:rPr>
          <w:sz w:val="26"/>
          <w:szCs w:val="26"/>
        </w:rPr>
        <w:t xml:space="preserve"> следующие изменения</w:t>
      </w:r>
      <w:r w:rsidR="00311D0E" w:rsidRPr="00431C0D">
        <w:rPr>
          <w:sz w:val="26"/>
          <w:szCs w:val="26"/>
        </w:rPr>
        <w:t>:</w:t>
      </w:r>
    </w:p>
    <w:p w14:paraId="4A12E4FB" w14:textId="77777777" w:rsidR="00DE3479" w:rsidRPr="00D536C0" w:rsidRDefault="00CA5B09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>Н</w:t>
      </w:r>
      <w:r w:rsidR="00DE3479" w:rsidRPr="00431C0D">
        <w:rPr>
          <w:sz w:val="26"/>
          <w:szCs w:val="26"/>
        </w:rPr>
        <w:t>аименование постановления изложить в следующей редакции: «</w:t>
      </w:r>
      <w:r w:rsidR="00431C0D" w:rsidRPr="00431C0D">
        <w:rPr>
          <w:bCs/>
          <w:sz w:val="26"/>
          <w:szCs w:val="26"/>
        </w:rPr>
        <w:t>О закреплении территорий за муниципальными образовательными организациями</w:t>
      </w:r>
      <w:r w:rsidR="00DE3479" w:rsidRPr="00431C0D">
        <w:rPr>
          <w:bCs/>
          <w:sz w:val="26"/>
          <w:szCs w:val="26"/>
        </w:rPr>
        <w:t>»;</w:t>
      </w:r>
    </w:p>
    <w:p w14:paraId="51E73C56" w14:textId="77777777" w:rsidR="00D536C0" w:rsidRPr="00D536C0" w:rsidRDefault="00D536C0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пункте 1 слова «на 2025-2026 учебный год» исключить;</w:t>
      </w:r>
    </w:p>
    <w:p w14:paraId="2F029033" w14:textId="77777777" w:rsidR="00D536C0" w:rsidRPr="00431C0D" w:rsidRDefault="00D536C0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пункте 2 слова «на 2025-2026 учебный год» исключить;</w:t>
      </w:r>
    </w:p>
    <w:p w14:paraId="1062D005" w14:textId="77777777" w:rsidR="002A7BEF" w:rsidRPr="00431C0D" w:rsidRDefault="00431C0D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 xml:space="preserve"> </w:t>
      </w:r>
      <w:r w:rsidR="002A7BEF" w:rsidRPr="00431C0D">
        <w:rPr>
          <w:sz w:val="26"/>
          <w:szCs w:val="26"/>
        </w:rPr>
        <w:t>Приложение № 1 изложить в новой редакции (приложение № 1);</w:t>
      </w:r>
    </w:p>
    <w:p w14:paraId="39D2FAFA" w14:textId="77777777" w:rsidR="002A7BEF" w:rsidRPr="00431C0D" w:rsidRDefault="002A7BEF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 xml:space="preserve"> Приложение № 2 изложить в </w:t>
      </w:r>
      <w:r w:rsidR="00431C0D" w:rsidRPr="00431C0D">
        <w:rPr>
          <w:sz w:val="26"/>
          <w:szCs w:val="26"/>
        </w:rPr>
        <w:t>новой редакции (приложение № 2).</w:t>
      </w:r>
    </w:p>
    <w:p w14:paraId="6DF31445" w14:textId="77777777" w:rsidR="00CA5B09" w:rsidRPr="00431C0D" w:rsidRDefault="006008BF" w:rsidP="002A7BE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>2. Настоящее п</w:t>
      </w:r>
      <w:r w:rsidR="00311D0E" w:rsidRPr="00431C0D">
        <w:rPr>
          <w:sz w:val="26"/>
          <w:szCs w:val="26"/>
        </w:rPr>
        <w:t>остановление вступает в силу со дня его официального опубликования</w:t>
      </w:r>
      <w:r w:rsidR="006500C2" w:rsidRPr="00431C0D">
        <w:rPr>
          <w:sz w:val="26"/>
          <w:szCs w:val="26"/>
        </w:rPr>
        <w:t xml:space="preserve">. </w:t>
      </w:r>
    </w:p>
    <w:p w14:paraId="215D97E6" w14:textId="77777777" w:rsidR="00CA5B09" w:rsidRPr="00431C0D" w:rsidRDefault="00DD42E9" w:rsidP="002A7BE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>3</w:t>
      </w:r>
      <w:r w:rsidR="004010AD" w:rsidRPr="00431C0D">
        <w:rPr>
          <w:sz w:val="26"/>
          <w:szCs w:val="26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1E991DB6" w14:textId="77777777" w:rsidR="00EB6492" w:rsidRPr="00431C0D" w:rsidRDefault="00DD42E9" w:rsidP="00EB64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31C0D">
        <w:rPr>
          <w:sz w:val="26"/>
          <w:szCs w:val="26"/>
        </w:rPr>
        <w:t>4</w:t>
      </w:r>
      <w:r w:rsidR="004F310F" w:rsidRPr="00431C0D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Батайска по </w:t>
      </w:r>
      <w:r w:rsidR="00D2339A" w:rsidRPr="00431C0D">
        <w:rPr>
          <w:sz w:val="26"/>
          <w:szCs w:val="26"/>
        </w:rPr>
        <w:t>социальным вопросам</w:t>
      </w:r>
      <w:r w:rsidR="00373AD3" w:rsidRPr="00431C0D">
        <w:rPr>
          <w:sz w:val="26"/>
          <w:szCs w:val="26"/>
        </w:rPr>
        <w:t xml:space="preserve"> Мурзину О.В</w:t>
      </w:r>
      <w:r w:rsidR="004F310F" w:rsidRPr="00431C0D">
        <w:rPr>
          <w:sz w:val="26"/>
          <w:szCs w:val="26"/>
        </w:rPr>
        <w:t>.</w:t>
      </w:r>
    </w:p>
    <w:p w14:paraId="731589B5" w14:textId="77777777" w:rsidR="00EB6492" w:rsidRPr="00431C0D" w:rsidRDefault="00EB6492" w:rsidP="00EB649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50E69B" w14:textId="77777777" w:rsidR="00EB6492" w:rsidRPr="00431C0D" w:rsidRDefault="00EB6492" w:rsidP="00EB649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6AB99E7" w14:textId="77777777" w:rsidR="004F310F" w:rsidRPr="00431C0D" w:rsidRDefault="004F310F" w:rsidP="00EB649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31C0D">
        <w:rPr>
          <w:sz w:val="26"/>
          <w:szCs w:val="26"/>
        </w:rPr>
        <w:t>Глав</w:t>
      </w:r>
      <w:r w:rsidR="00B04F16" w:rsidRPr="00431C0D">
        <w:rPr>
          <w:sz w:val="26"/>
          <w:szCs w:val="26"/>
        </w:rPr>
        <w:t>а</w:t>
      </w:r>
      <w:r w:rsidRPr="00431C0D">
        <w:rPr>
          <w:sz w:val="26"/>
          <w:szCs w:val="26"/>
        </w:rPr>
        <w:t xml:space="preserve"> города Батайска                                          </w:t>
      </w:r>
      <w:r w:rsidR="00150882" w:rsidRPr="00431C0D">
        <w:rPr>
          <w:sz w:val="26"/>
          <w:szCs w:val="26"/>
        </w:rPr>
        <w:tab/>
      </w:r>
      <w:r w:rsidR="00150882" w:rsidRPr="00431C0D">
        <w:rPr>
          <w:sz w:val="26"/>
          <w:szCs w:val="26"/>
        </w:rPr>
        <w:tab/>
      </w:r>
      <w:r w:rsidR="00150882" w:rsidRPr="00431C0D">
        <w:rPr>
          <w:sz w:val="26"/>
          <w:szCs w:val="26"/>
        </w:rPr>
        <w:tab/>
      </w:r>
      <w:r w:rsidR="00B04F16" w:rsidRPr="00431C0D">
        <w:rPr>
          <w:sz w:val="26"/>
          <w:szCs w:val="26"/>
        </w:rPr>
        <w:tab/>
      </w:r>
      <w:r w:rsidR="00EB6492" w:rsidRPr="00431C0D">
        <w:rPr>
          <w:sz w:val="26"/>
          <w:szCs w:val="26"/>
        </w:rPr>
        <w:t xml:space="preserve">     </w:t>
      </w:r>
      <w:r w:rsidR="00F266E2" w:rsidRPr="00431C0D">
        <w:rPr>
          <w:sz w:val="26"/>
          <w:szCs w:val="26"/>
        </w:rPr>
        <w:t>В.Е.</w:t>
      </w:r>
      <w:r w:rsidR="00974D6E" w:rsidRPr="00431C0D">
        <w:rPr>
          <w:sz w:val="26"/>
          <w:szCs w:val="26"/>
        </w:rPr>
        <w:t xml:space="preserve"> </w:t>
      </w:r>
      <w:r w:rsidR="00F266E2" w:rsidRPr="00431C0D">
        <w:rPr>
          <w:sz w:val="26"/>
          <w:szCs w:val="26"/>
        </w:rPr>
        <w:t>Кукин</w:t>
      </w:r>
    </w:p>
    <w:p w14:paraId="603C2BB3" w14:textId="77777777" w:rsidR="004F310F" w:rsidRDefault="004F310F" w:rsidP="004F310F">
      <w:pPr>
        <w:jc w:val="both"/>
        <w:rPr>
          <w:sz w:val="26"/>
          <w:szCs w:val="26"/>
        </w:rPr>
      </w:pPr>
    </w:p>
    <w:p w14:paraId="7F656ABC" w14:textId="77777777" w:rsidR="004F310F" w:rsidRPr="00431C0D" w:rsidRDefault="004F310F" w:rsidP="004F310F">
      <w:pPr>
        <w:jc w:val="both"/>
        <w:rPr>
          <w:sz w:val="26"/>
          <w:szCs w:val="26"/>
        </w:rPr>
      </w:pPr>
      <w:r w:rsidRPr="00431C0D">
        <w:rPr>
          <w:sz w:val="26"/>
          <w:szCs w:val="26"/>
        </w:rPr>
        <w:t>Постановление вносит</w:t>
      </w:r>
    </w:p>
    <w:p w14:paraId="70BCA009" w14:textId="77777777" w:rsidR="00F266E2" w:rsidRPr="00431C0D" w:rsidRDefault="00F266E2" w:rsidP="00F266E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431C0D">
        <w:rPr>
          <w:sz w:val="26"/>
          <w:szCs w:val="26"/>
        </w:rPr>
        <w:t xml:space="preserve">Управление образования </w:t>
      </w:r>
    </w:p>
    <w:p w14:paraId="0F546F49" w14:textId="77777777" w:rsidR="004F310F" w:rsidRPr="00431C0D" w:rsidRDefault="00F266E2" w:rsidP="00F266E2">
      <w:pPr>
        <w:rPr>
          <w:sz w:val="26"/>
          <w:szCs w:val="26"/>
        </w:rPr>
      </w:pPr>
      <w:r w:rsidRPr="00431C0D">
        <w:rPr>
          <w:sz w:val="26"/>
          <w:szCs w:val="26"/>
        </w:rPr>
        <w:t>города Батайска</w:t>
      </w:r>
    </w:p>
    <w:sectPr w:rsidR="004F310F" w:rsidRPr="00431C0D" w:rsidSect="00D536C0">
      <w:headerReference w:type="default" r:id="rId9"/>
      <w:headerReference w:type="first" r:id="rId10"/>
      <w:pgSz w:w="11906" w:h="16838"/>
      <w:pgMar w:top="1134" w:right="567" w:bottom="993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99AF" w14:textId="77777777" w:rsidR="006B3045" w:rsidRDefault="006B3045">
      <w:r>
        <w:separator/>
      </w:r>
    </w:p>
  </w:endnote>
  <w:endnote w:type="continuationSeparator" w:id="0">
    <w:p w14:paraId="4B9C1C83" w14:textId="77777777" w:rsidR="006B3045" w:rsidRDefault="006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0F80" w14:textId="77777777" w:rsidR="006B3045" w:rsidRDefault="006B3045">
      <w:r>
        <w:separator/>
      </w:r>
    </w:p>
  </w:footnote>
  <w:footnote w:type="continuationSeparator" w:id="0">
    <w:p w14:paraId="3B0262F6" w14:textId="77777777" w:rsidR="006B3045" w:rsidRDefault="006B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729875"/>
      <w:docPartObj>
        <w:docPartGallery w:val="Page Numbers (Top of Page)"/>
        <w:docPartUnique/>
      </w:docPartObj>
    </w:sdtPr>
    <w:sdtEndPr/>
    <w:sdtContent>
      <w:p w14:paraId="498402FB" w14:textId="77777777" w:rsidR="00E456D7" w:rsidRDefault="004E2306">
        <w:pPr>
          <w:pStyle w:val="ae"/>
          <w:jc w:val="center"/>
        </w:pPr>
        <w:r>
          <w:fldChar w:fldCharType="begin"/>
        </w:r>
        <w:r w:rsidR="00E456D7">
          <w:instrText>PAGE   \* MERGEFORMAT</w:instrText>
        </w:r>
        <w:r>
          <w:fldChar w:fldCharType="separate"/>
        </w:r>
        <w:r w:rsidR="007F3FFF">
          <w:rPr>
            <w:noProof/>
          </w:rPr>
          <w:t>2</w:t>
        </w:r>
        <w:r>
          <w:fldChar w:fldCharType="end"/>
        </w:r>
      </w:p>
    </w:sdtContent>
  </w:sdt>
  <w:p w14:paraId="687320FC" w14:textId="77777777" w:rsidR="009903A2" w:rsidRDefault="009903A2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F3FB" w14:textId="77777777" w:rsidR="009903A2" w:rsidRDefault="009903A2">
    <w:pPr>
      <w:pStyle w:val="ae"/>
      <w:jc w:val="center"/>
    </w:pPr>
  </w:p>
  <w:p w14:paraId="4CE0D553" w14:textId="77777777" w:rsidR="009903A2" w:rsidRDefault="009903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2F1"/>
    <w:multiLevelType w:val="hybridMultilevel"/>
    <w:tmpl w:val="C15A2450"/>
    <w:lvl w:ilvl="0" w:tplc="53F0B39C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92E"/>
    <w:multiLevelType w:val="multilevel"/>
    <w:tmpl w:val="83C6C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905B98"/>
    <w:multiLevelType w:val="multilevel"/>
    <w:tmpl w:val="87843B7C"/>
    <w:lvl w:ilvl="0">
      <w:start w:val="3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 w15:restartNumberingAfterBreak="0">
    <w:nsid w:val="0FF60AD2"/>
    <w:multiLevelType w:val="multilevel"/>
    <w:tmpl w:val="8B6C4BE4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816FB1"/>
    <w:multiLevelType w:val="multilevel"/>
    <w:tmpl w:val="6E96D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497C5F"/>
    <w:multiLevelType w:val="multilevel"/>
    <w:tmpl w:val="3EFCC280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93F0B56"/>
    <w:multiLevelType w:val="multilevel"/>
    <w:tmpl w:val="046E4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6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34A018B7"/>
    <w:multiLevelType w:val="multilevel"/>
    <w:tmpl w:val="AC501B3C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792900"/>
    <w:multiLevelType w:val="multilevel"/>
    <w:tmpl w:val="2D989ED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3A517EF6"/>
    <w:multiLevelType w:val="multilevel"/>
    <w:tmpl w:val="12A8021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A5F096F"/>
    <w:multiLevelType w:val="multilevel"/>
    <w:tmpl w:val="1930C9CE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82448E"/>
    <w:multiLevelType w:val="multilevel"/>
    <w:tmpl w:val="99BE9F08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0B5279A"/>
    <w:multiLevelType w:val="hybridMultilevel"/>
    <w:tmpl w:val="0CC2CC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D4154E"/>
    <w:multiLevelType w:val="multilevel"/>
    <w:tmpl w:val="ED0203E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4F24592"/>
    <w:multiLevelType w:val="multilevel"/>
    <w:tmpl w:val="7458B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441469"/>
    <w:multiLevelType w:val="multilevel"/>
    <w:tmpl w:val="42A4FE78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55326B"/>
    <w:multiLevelType w:val="multilevel"/>
    <w:tmpl w:val="E76E0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7E23D7A"/>
    <w:multiLevelType w:val="multilevel"/>
    <w:tmpl w:val="590C7336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83C3592"/>
    <w:multiLevelType w:val="multilevel"/>
    <w:tmpl w:val="DB06FFD6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EC1C31"/>
    <w:multiLevelType w:val="multilevel"/>
    <w:tmpl w:val="8728A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EFF2146"/>
    <w:multiLevelType w:val="multilevel"/>
    <w:tmpl w:val="85FA6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12633A"/>
    <w:multiLevelType w:val="multilevel"/>
    <w:tmpl w:val="EEC6B0A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990BF3"/>
    <w:multiLevelType w:val="multilevel"/>
    <w:tmpl w:val="180AA28E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C6D5370"/>
    <w:multiLevelType w:val="multilevel"/>
    <w:tmpl w:val="58A41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E37B83"/>
    <w:multiLevelType w:val="multilevel"/>
    <w:tmpl w:val="5B8C93BC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EC13B0D"/>
    <w:multiLevelType w:val="multilevel"/>
    <w:tmpl w:val="3A46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8" w15:restartNumberingAfterBreak="0">
    <w:nsid w:val="715F225C"/>
    <w:multiLevelType w:val="multilevel"/>
    <w:tmpl w:val="CBF85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90357F"/>
    <w:multiLevelType w:val="multilevel"/>
    <w:tmpl w:val="0E08966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6C77D28"/>
    <w:multiLevelType w:val="multilevel"/>
    <w:tmpl w:val="526EDAA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5E3892"/>
    <w:multiLevelType w:val="multilevel"/>
    <w:tmpl w:val="00D68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9B4251"/>
    <w:multiLevelType w:val="multilevel"/>
    <w:tmpl w:val="DB4A425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7EFE37E0"/>
    <w:multiLevelType w:val="multilevel"/>
    <w:tmpl w:val="B4CA5BA6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995305148">
    <w:abstractNumId w:val="0"/>
  </w:num>
  <w:num w:numId="2" w16cid:durableId="560143285">
    <w:abstractNumId w:val="7"/>
  </w:num>
  <w:num w:numId="3" w16cid:durableId="2041926923">
    <w:abstractNumId w:val="17"/>
  </w:num>
  <w:num w:numId="4" w16cid:durableId="2024628799">
    <w:abstractNumId w:val="6"/>
  </w:num>
  <w:num w:numId="5" w16cid:durableId="990447346">
    <w:abstractNumId w:val="2"/>
  </w:num>
  <w:num w:numId="6" w16cid:durableId="1353411160">
    <w:abstractNumId w:val="11"/>
  </w:num>
  <w:num w:numId="7" w16cid:durableId="828326422">
    <w:abstractNumId w:val="16"/>
  </w:num>
  <w:num w:numId="8" w16cid:durableId="1719891182">
    <w:abstractNumId w:val="26"/>
  </w:num>
  <w:num w:numId="9" w16cid:durableId="184558175">
    <w:abstractNumId w:val="4"/>
  </w:num>
  <w:num w:numId="10" w16cid:durableId="1827359707">
    <w:abstractNumId w:val="30"/>
  </w:num>
  <w:num w:numId="11" w16cid:durableId="1966504589">
    <w:abstractNumId w:val="20"/>
  </w:num>
  <w:num w:numId="12" w16cid:durableId="1269891431">
    <w:abstractNumId w:val="33"/>
  </w:num>
  <w:num w:numId="13" w16cid:durableId="207183773">
    <w:abstractNumId w:val="10"/>
  </w:num>
  <w:num w:numId="14" w16cid:durableId="1431006562">
    <w:abstractNumId w:val="29"/>
  </w:num>
  <w:num w:numId="15" w16cid:durableId="1283150557">
    <w:abstractNumId w:val="28"/>
  </w:num>
  <w:num w:numId="16" w16cid:durableId="1356686055">
    <w:abstractNumId w:val="9"/>
  </w:num>
  <w:num w:numId="17" w16cid:durableId="1976136302">
    <w:abstractNumId w:val="25"/>
  </w:num>
  <w:num w:numId="18" w16cid:durableId="1152871730">
    <w:abstractNumId w:val="21"/>
  </w:num>
  <w:num w:numId="19" w16cid:durableId="2039354576">
    <w:abstractNumId w:val="31"/>
  </w:num>
  <w:num w:numId="20" w16cid:durableId="1815677210">
    <w:abstractNumId w:val="12"/>
  </w:num>
  <w:num w:numId="21" w16cid:durableId="1315141019">
    <w:abstractNumId w:val="15"/>
  </w:num>
  <w:num w:numId="22" w16cid:durableId="1186217041">
    <w:abstractNumId w:val="19"/>
  </w:num>
  <w:num w:numId="23" w16cid:durableId="1626236601">
    <w:abstractNumId w:val="8"/>
  </w:num>
  <w:num w:numId="24" w16cid:durableId="366412870">
    <w:abstractNumId w:val="3"/>
  </w:num>
  <w:num w:numId="25" w16cid:durableId="1793133287">
    <w:abstractNumId w:val="18"/>
  </w:num>
  <w:num w:numId="26" w16cid:durableId="1732457929">
    <w:abstractNumId w:val="14"/>
  </w:num>
  <w:num w:numId="27" w16cid:durableId="1116800681">
    <w:abstractNumId w:val="5"/>
  </w:num>
  <w:num w:numId="28" w16cid:durableId="698973919">
    <w:abstractNumId w:val="24"/>
  </w:num>
  <w:num w:numId="29" w16cid:durableId="1414233494">
    <w:abstractNumId w:val="22"/>
  </w:num>
  <w:num w:numId="30" w16cid:durableId="1094283889">
    <w:abstractNumId w:val="32"/>
  </w:num>
  <w:num w:numId="31" w16cid:durableId="1661231103">
    <w:abstractNumId w:val="13"/>
  </w:num>
  <w:num w:numId="32" w16cid:durableId="23866666">
    <w:abstractNumId w:val="1"/>
  </w:num>
  <w:num w:numId="33" w16cid:durableId="1169978908">
    <w:abstractNumId w:val="23"/>
    <w:lvlOverride w:ilvl="0">
      <w:startOverride w:val="1"/>
    </w:lvlOverride>
  </w:num>
  <w:num w:numId="34" w16cid:durableId="12790296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D"/>
    <w:rsid w:val="000050DA"/>
    <w:rsid w:val="00007CAA"/>
    <w:rsid w:val="000302C8"/>
    <w:rsid w:val="00036E84"/>
    <w:rsid w:val="000408E9"/>
    <w:rsid w:val="0006016D"/>
    <w:rsid w:val="000C6106"/>
    <w:rsid w:val="000E1E9F"/>
    <w:rsid w:val="000E3A60"/>
    <w:rsid w:val="000F7298"/>
    <w:rsid w:val="00102F20"/>
    <w:rsid w:val="00104E40"/>
    <w:rsid w:val="001426D6"/>
    <w:rsid w:val="00150882"/>
    <w:rsid w:val="00156FDB"/>
    <w:rsid w:val="00161B09"/>
    <w:rsid w:val="00192D20"/>
    <w:rsid w:val="001936DD"/>
    <w:rsid w:val="001B480A"/>
    <w:rsid w:val="001C5294"/>
    <w:rsid w:val="001C6547"/>
    <w:rsid w:val="001E50A3"/>
    <w:rsid w:val="001E6F67"/>
    <w:rsid w:val="00206587"/>
    <w:rsid w:val="00213C50"/>
    <w:rsid w:val="00241C70"/>
    <w:rsid w:val="00261B52"/>
    <w:rsid w:val="00277F16"/>
    <w:rsid w:val="00282683"/>
    <w:rsid w:val="00283580"/>
    <w:rsid w:val="00293462"/>
    <w:rsid w:val="002A7BEF"/>
    <w:rsid w:val="00305EDC"/>
    <w:rsid w:val="00311D0E"/>
    <w:rsid w:val="0031224F"/>
    <w:rsid w:val="00314F30"/>
    <w:rsid w:val="0033224B"/>
    <w:rsid w:val="003476CC"/>
    <w:rsid w:val="0036176C"/>
    <w:rsid w:val="00373AD3"/>
    <w:rsid w:val="00384A2D"/>
    <w:rsid w:val="003C7503"/>
    <w:rsid w:val="003E74B4"/>
    <w:rsid w:val="004010AD"/>
    <w:rsid w:val="00431C0D"/>
    <w:rsid w:val="004347BC"/>
    <w:rsid w:val="004504E2"/>
    <w:rsid w:val="004640DD"/>
    <w:rsid w:val="004930E7"/>
    <w:rsid w:val="0049668C"/>
    <w:rsid w:val="004A07D7"/>
    <w:rsid w:val="004B31E5"/>
    <w:rsid w:val="004D3C33"/>
    <w:rsid w:val="004E2306"/>
    <w:rsid w:val="004F310F"/>
    <w:rsid w:val="005273C9"/>
    <w:rsid w:val="005804BC"/>
    <w:rsid w:val="005A37DB"/>
    <w:rsid w:val="005A650C"/>
    <w:rsid w:val="005B55C4"/>
    <w:rsid w:val="005C2338"/>
    <w:rsid w:val="005C2C80"/>
    <w:rsid w:val="005D2190"/>
    <w:rsid w:val="006008BF"/>
    <w:rsid w:val="00615CBD"/>
    <w:rsid w:val="0062113C"/>
    <w:rsid w:val="00635C14"/>
    <w:rsid w:val="00635F88"/>
    <w:rsid w:val="00637211"/>
    <w:rsid w:val="00640481"/>
    <w:rsid w:val="00641549"/>
    <w:rsid w:val="00642F68"/>
    <w:rsid w:val="006500C2"/>
    <w:rsid w:val="00675C19"/>
    <w:rsid w:val="006779A6"/>
    <w:rsid w:val="00680A0E"/>
    <w:rsid w:val="00682B5F"/>
    <w:rsid w:val="0069162E"/>
    <w:rsid w:val="006B3045"/>
    <w:rsid w:val="006B3B96"/>
    <w:rsid w:val="006F5338"/>
    <w:rsid w:val="007222CC"/>
    <w:rsid w:val="0072438D"/>
    <w:rsid w:val="00725412"/>
    <w:rsid w:val="00725ABE"/>
    <w:rsid w:val="007715CC"/>
    <w:rsid w:val="00772131"/>
    <w:rsid w:val="007A3645"/>
    <w:rsid w:val="007B1670"/>
    <w:rsid w:val="007B3852"/>
    <w:rsid w:val="007C06D5"/>
    <w:rsid w:val="007E3EFB"/>
    <w:rsid w:val="007E54FD"/>
    <w:rsid w:val="007F3F32"/>
    <w:rsid w:val="007F3FFF"/>
    <w:rsid w:val="008046C2"/>
    <w:rsid w:val="00813344"/>
    <w:rsid w:val="00825CD1"/>
    <w:rsid w:val="00825CF6"/>
    <w:rsid w:val="00833EEB"/>
    <w:rsid w:val="008367CC"/>
    <w:rsid w:val="008425A7"/>
    <w:rsid w:val="00844936"/>
    <w:rsid w:val="00861ADC"/>
    <w:rsid w:val="00865310"/>
    <w:rsid w:val="00875685"/>
    <w:rsid w:val="0088099E"/>
    <w:rsid w:val="00884E5C"/>
    <w:rsid w:val="008C23A6"/>
    <w:rsid w:val="008E160B"/>
    <w:rsid w:val="008F05C7"/>
    <w:rsid w:val="008F6A6A"/>
    <w:rsid w:val="00902D62"/>
    <w:rsid w:val="00931EDF"/>
    <w:rsid w:val="00974D6E"/>
    <w:rsid w:val="009903A2"/>
    <w:rsid w:val="009B4FBC"/>
    <w:rsid w:val="009B77B8"/>
    <w:rsid w:val="009C6B2C"/>
    <w:rsid w:val="009F13D6"/>
    <w:rsid w:val="00A12271"/>
    <w:rsid w:val="00A239AD"/>
    <w:rsid w:val="00A255FD"/>
    <w:rsid w:val="00A31ADF"/>
    <w:rsid w:val="00A65AC3"/>
    <w:rsid w:val="00A70328"/>
    <w:rsid w:val="00A7605C"/>
    <w:rsid w:val="00A96D17"/>
    <w:rsid w:val="00AC0B7F"/>
    <w:rsid w:val="00AC680C"/>
    <w:rsid w:val="00AE0B05"/>
    <w:rsid w:val="00AF2F76"/>
    <w:rsid w:val="00B04F16"/>
    <w:rsid w:val="00B1043E"/>
    <w:rsid w:val="00B126EE"/>
    <w:rsid w:val="00B221DD"/>
    <w:rsid w:val="00B27137"/>
    <w:rsid w:val="00B61172"/>
    <w:rsid w:val="00B7118D"/>
    <w:rsid w:val="00B93CEC"/>
    <w:rsid w:val="00BA0903"/>
    <w:rsid w:val="00BA0DA2"/>
    <w:rsid w:val="00BA4F9D"/>
    <w:rsid w:val="00BC03B0"/>
    <w:rsid w:val="00BC4058"/>
    <w:rsid w:val="00BF2774"/>
    <w:rsid w:val="00BF7910"/>
    <w:rsid w:val="00C010DA"/>
    <w:rsid w:val="00C25CC1"/>
    <w:rsid w:val="00C25E11"/>
    <w:rsid w:val="00C2790D"/>
    <w:rsid w:val="00C57041"/>
    <w:rsid w:val="00C61BB9"/>
    <w:rsid w:val="00C80E60"/>
    <w:rsid w:val="00C83F61"/>
    <w:rsid w:val="00C9557E"/>
    <w:rsid w:val="00CA5B09"/>
    <w:rsid w:val="00CC2103"/>
    <w:rsid w:val="00CC4293"/>
    <w:rsid w:val="00CC5116"/>
    <w:rsid w:val="00CE2F45"/>
    <w:rsid w:val="00CF7580"/>
    <w:rsid w:val="00D02DBA"/>
    <w:rsid w:val="00D2339A"/>
    <w:rsid w:val="00D2554B"/>
    <w:rsid w:val="00D427A6"/>
    <w:rsid w:val="00D536C0"/>
    <w:rsid w:val="00D61DFE"/>
    <w:rsid w:val="00D65415"/>
    <w:rsid w:val="00D744BF"/>
    <w:rsid w:val="00DA1EF7"/>
    <w:rsid w:val="00DB12B6"/>
    <w:rsid w:val="00DB700F"/>
    <w:rsid w:val="00DC7BEE"/>
    <w:rsid w:val="00DD42E9"/>
    <w:rsid w:val="00DE3479"/>
    <w:rsid w:val="00E22C46"/>
    <w:rsid w:val="00E3652E"/>
    <w:rsid w:val="00E456D7"/>
    <w:rsid w:val="00E85C6A"/>
    <w:rsid w:val="00E96100"/>
    <w:rsid w:val="00EA17C6"/>
    <w:rsid w:val="00EA5A05"/>
    <w:rsid w:val="00EB6492"/>
    <w:rsid w:val="00EB7190"/>
    <w:rsid w:val="00EC7ADF"/>
    <w:rsid w:val="00ED5BEF"/>
    <w:rsid w:val="00F00928"/>
    <w:rsid w:val="00F011DB"/>
    <w:rsid w:val="00F01E01"/>
    <w:rsid w:val="00F266E2"/>
    <w:rsid w:val="00F417F6"/>
    <w:rsid w:val="00F53CB3"/>
    <w:rsid w:val="00F63548"/>
    <w:rsid w:val="00F67754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697F6E"/>
  <w15:docId w15:val="{8BE91A83-E666-4588-B5DE-9E16A28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uiPriority w:val="99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12">
    <w:name w:val="Заголовок1"/>
    <w:basedOn w:val="a"/>
    <w:next w:val="a8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B7190"/>
    <w:pPr>
      <w:jc w:val="both"/>
    </w:pPr>
    <w:rPr>
      <w:sz w:val="28"/>
      <w:szCs w:val="20"/>
    </w:rPr>
  </w:style>
  <w:style w:type="paragraph" w:styleId="a9">
    <w:name w:val="List"/>
    <w:basedOn w:val="a8"/>
    <w:rsid w:val="00EB7190"/>
    <w:rPr>
      <w:rFonts w:cs="Mangal"/>
    </w:rPr>
  </w:style>
  <w:style w:type="paragraph" w:styleId="aa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B7190"/>
    <w:pPr>
      <w:suppressLineNumbers/>
    </w:pPr>
    <w:rPr>
      <w:rFonts w:cs="Mangal"/>
    </w:rPr>
  </w:style>
  <w:style w:type="paragraph" w:styleId="ab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uiPriority w:val="99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B7190"/>
    <w:pPr>
      <w:suppressLineNumbers/>
    </w:pPr>
  </w:style>
  <w:style w:type="paragraph" w:customStyle="1" w:styleId="af1">
    <w:name w:val="Заголовок таблицы"/>
    <w:basedOn w:val="af0"/>
    <w:rsid w:val="00EB7190"/>
    <w:pPr>
      <w:jc w:val="center"/>
    </w:pPr>
    <w:rPr>
      <w:b/>
      <w:bCs/>
    </w:rPr>
  </w:style>
  <w:style w:type="paragraph" w:customStyle="1" w:styleId="16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2">
    <w:name w:val="Emphasis"/>
    <w:basedOn w:val="a0"/>
    <w:uiPriority w:val="20"/>
    <w:qFormat/>
    <w:rsid w:val="00A7605C"/>
    <w:rPr>
      <w:i/>
      <w:iCs/>
    </w:rPr>
  </w:style>
  <w:style w:type="character" w:customStyle="1" w:styleId="af3">
    <w:name w:val="Гипертекстовая ссылка"/>
    <w:basedOn w:val="a0"/>
    <w:uiPriority w:val="99"/>
    <w:qFormat/>
    <w:rsid w:val="00311D0E"/>
    <w:rPr>
      <w:rFonts w:cs="Times New Roman"/>
      <w:b w:val="0"/>
      <w:color w:val="106BBE"/>
    </w:rPr>
  </w:style>
  <w:style w:type="character" w:customStyle="1" w:styleId="af4">
    <w:name w:val="Абзац списка Знак"/>
    <w:basedOn w:val="a0"/>
    <w:link w:val="af5"/>
    <w:qFormat/>
    <w:locked/>
    <w:rsid w:val="00311D0E"/>
  </w:style>
  <w:style w:type="paragraph" w:styleId="af5">
    <w:name w:val="List Paragraph"/>
    <w:basedOn w:val="a"/>
    <w:link w:val="af4"/>
    <w:uiPriority w:val="34"/>
    <w:qFormat/>
    <w:rsid w:val="00311D0E"/>
    <w:pPr>
      <w:spacing w:after="160" w:line="259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7301-39AB-41A1-9218-BC701BD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-307_4</cp:lastModifiedBy>
  <cp:revision>2</cp:revision>
  <cp:lastPrinted>2025-12-12T11:19:00Z</cp:lastPrinted>
  <dcterms:created xsi:type="dcterms:W3CDTF">2025-12-19T14:36:00Z</dcterms:created>
  <dcterms:modified xsi:type="dcterms:W3CDTF">2025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